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743DB" w:rsidRDefault="003B5B4C" w:rsidP="003B5B4C">
      <w:pPr>
        <w:jc w:val="center"/>
        <w:rPr>
          <w:rFonts w:asciiTheme="majorHAnsi" w:hAnsiTheme="majorHAnsi"/>
          <w:b/>
          <w:sz w:val="32"/>
          <w:szCs w:val="32"/>
        </w:rPr>
      </w:pPr>
      <w:r w:rsidRPr="009743DB">
        <w:rPr>
          <w:rFonts w:asciiTheme="majorHAnsi" w:hAnsiTheme="majorHAnsi"/>
          <w:b/>
          <w:sz w:val="32"/>
          <w:szCs w:val="32"/>
        </w:rPr>
        <w:t>П Р О Т О К О Л</w:t>
      </w:r>
      <w:r w:rsidR="00EA3740" w:rsidRPr="009743DB">
        <w:rPr>
          <w:rFonts w:asciiTheme="majorHAnsi" w:hAnsiTheme="majorHAnsi"/>
          <w:b/>
          <w:sz w:val="32"/>
          <w:szCs w:val="32"/>
        </w:rPr>
        <w:t xml:space="preserve">   </w:t>
      </w:r>
      <w:r w:rsidRPr="009743DB">
        <w:rPr>
          <w:rFonts w:asciiTheme="majorHAnsi" w:hAnsiTheme="majorHAnsi"/>
          <w:b/>
          <w:sz w:val="32"/>
          <w:szCs w:val="32"/>
        </w:rPr>
        <w:t xml:space="preserve">№ </w:t>
      </w:r>
      <w:r w:rsidR="00363432">
        <w:rPr>
          <w:rFonts w:asciiTheme="majorHAnsi" w:hAnsiTheme="majorHAnsi"/>
          <w:b/>
          <w:sz w:val="32"/>
          <w:szCs w:val="32"/>
        </w:rPr>
        <w:t>8</w:t>
      </w:r>
    </w:p>
    <w:p w:rsidR="003B5B4C" w:rsidRPr="000D1458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C27579" w:rsidRPr="000D1458">
        <w:rPr>
          <w:rFonts w:asciiTheme="majorHAnsi" w:hAnsiTheme="majorHAnsi" w:cstheme="minorHAnsi"/>
          <w:sz w:val="24"/>
          <w:szCs w:val="24"/>
        </w:rPr>
        <w:t>1</w:t>
      </w:r>
      <w:r w:rsidR="00363432" w:rsidRPr="000D1458">
        <w:rPr>
          <w:rFonts w:asciiTheme="majorHAnsi" w:hAnsiTheme="majorHAnsi" w:cstheme="minorHAnsi"/>
          <w:sz w:val="24"/>
          <w:szCs w:val="24"/>
        </w:rPr>
        <w:t>5</w:t>
      </w:r>
      <w:r w:rsidRPr="000D1458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363432" w:rsidRPr="000D1458">
        <w:rPr>
          <w:rFonts w:asciiTheme="majorHAnsi" w:hAnsiTheme="majorHAnsi" w:cstheme="minorHAnsi"/>
          <w:sz w:val="24"/>
          <w:szCs w:val="24"/>
        </w:rPr>
        <w:t>13.3</w:t>
      </w:r>
      <w:r w:rsidR="009E1CFC" w:rsidRPr="000D1458">
        <w:rPr>
          <w:rFonts w:asciiTheme="majorHAnsi" w:hAnsiTheme="majorHAnsi" w:cstheme="minorHAnsi"/>
          <w:sz w:val="24"/>
          <w:szCs w:val="24"/>
        </w:rPr>
        <w:t>0</w:t>
      </w:r>
      <w:r w:rsidRPr="000D1458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0D1458">
        <w:rPr>
          <w:rFonts w:asciiTheme="majorHAnsi" w:hAnsiTheme="majorHAnsi" w:cstheme="minorHAnsi"/>
          <w:sz w:val="24"/>
          <w:szCs w:val="24"/>
        </w:rPr>
        <w:t>:</w:t>
      </w:r>
      <w:r w:rsidRPr="000D1458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0D1458">
        <w:rPr>
          <w:rFonts w:asciiTheme="majorHAnsi" w:hAnsiTheme="majorHAnsi" w:cstheme="minorHAnsi"/>
          <w:sz w:val="24"/>
          <w:szCs w:val="24"/>
        </w:rPr>
        <w:t xml:space="preserve">, </w:t>
      </w:r>
      <w:r w:rsidRPr="000D1458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0D1458">
        <w:rPr>
          <w:rFonts w:asciiTheme="majorHAnsi" w:hAnsiTheme="majorHAnsi" w:cstheme="minorHAnsi"/>
          <w:sz w:val="24"/>
          <w:szCs w:val="24"/>
        </w:rPr>
        <w:t>,</w:t>
      </w:r>
      <w:r w:rsidRPr="000D1458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0D1458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0D1458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0D1458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0D1458">
        <w:rPr>
          <w:rFonts w:asciiTheme="majorHAnsi" w:hAnsiTheme="majorHAnsi" w:cstheme="minorHAnsi"/>
          <w:sz w:val="24"/>
          <w:szCs w:val="24"/>
        </w:rPr>
        <w:t xml:space="preserve">от </w:t>
      </w:r>
      <w:r w:rsidRPr="000D1458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8F3D99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0D1458" w:rsidRDefault="00656AEF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Присъстваха:</w:t>
      </w:r>
    </w:p>
    <w:p w:rsidR="00376A97" w:rsidRPr="000D1458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0D1458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656AEF" w:rsidRPr="000D1458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56AEF" w:rsidRPr="000D1458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0D1458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0D1458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0D1458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0D1458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0D1458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0D1458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0D1458">
        <w:rPr>
          <w:rFonts w:asciiTheme="majorHAnsi" w:hAnsiTheme="majorHAnsi"/>
          <w:sz w:val="24"/>
          <w:szCs w:val="24"/>
        </w:rPr>
        <w:t xml:space="preserve"> </w:t>
      </w:r>
    </w:p>
    <w:p w:rsidR="00656AEF" w:rsidRPr="000D1458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0D1458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0D1458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0D1458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655307" w:rsidRPr="000D1458" w:rsidRDefault="00655307" w:rsidP="00E8094E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363432" w:rsidRPr="000D1458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C27579" w:rsidRPr="000D1458" w:rsidRDefault="00C27579" w:rsidP="00C27579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Отсъстват:</w:t>
      </w:r>
    </w:p>
    <w:p w:rsidR="00363432" w:rsidRPr="000D1458" w:rsidRDefault="00363432" w:rsidP="00AC4FA3">
      <w:pPr>
        <w:pStyle w:val="a3"/>
        <w:numPr>
          <w:ilvl w:val="0"/>
          <w:numId w:val="2"/>
        </w:numPr>
        <w:spacing w:line="240" w:lineRule="auto"/>
        <w:ind w:left="709" w:hanging="283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0D1458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C27579" w:rsidRPr="000D1458" w:rsidRDefault="00B241EA" w:rsidP="00655307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363432" w:rsidRPr="000D1458" w:rsidRDefault="00363432" w:rsidP="00363432">
      <w:pPr>
        <w:spacing w:before="100" w:after="100" w:line="240" w:lineRule="auto"/>
        <w:jc w:val="center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 на община в община Вършец на 27 октомври 2019 г. на партия „БЪЛГАРСКА НОВА ДЕМОКРАЦИЯ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артия „БЪЛГАРСКА НОВА ДЕМОКРАЦИЯ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ове на кметства в община Вършец на 27 октомври 2019 г. на партия „БЪЛГАРСКА НОВА ДЕМОКРАЦИЯ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 на община в община Вършец на 27 октомври 2019 г. на партия „СЪЮЗ НА ДЕМОКРАТИЧНИТЕ СИЛИ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артия „СЪЮЗ НА ДЕМОКРАТИЧНИТЕ СИЛИ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ове на кметства в община Вършец на 27 октомври 2019 г. на партия „СЪЮЗ НА ДЕМОКРАТИЧНИТЕ СИЛИ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 на община в община Вършец на 27 октомври 2019 г. на партия „ВМРО – БЪЛГАРСКО НАЦИОНАЛНО ДВИЖИНИЕ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lastRenderedPageBreak/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артия „ВМРО – БЪЛГАРСКО НАЦИОНАЛНО ДВИЖИНИЕ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гистриране за участие в изборите за кметове на кметства в община Вършец на 27 октомври 2019 г. на партия „ВМРО – БЪЛГАРСКО НАЦИОНАЛНО ДВИЖИНИЕ“.</w:t>
      </w:r>
    </w:p>
    <w:p w:rsidR="00363432" w:rsidRPr="000D1458" w:rsidRDefault="00363432" w:rsidP="00AC4FA3">
      <w:pPr>
        <w:pStyle w:val="a3"/>
        <w:numPr>
          <w:ilvl w:val="0"/>
          <w:numId w:val="3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коалиция „НИЕ ГРАЖДАНИТЕ“</w:t>
      </w:r>
    </w:p>
    <w:p w:rsidR="008C3534" w:rsidRPr="000D1458" w:rsidRDefault="00363432" w:rsidP="00AC4FA3">
      <w:pPr>
        <w:pStyle w:val="a3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894463" w:rsidRPr="000D1458" w:rsidRDefault="00894463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444BAB" w:rsidRPr="000D1458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 xml:space="preserve">Дневния ред бе приет </w:t>
      </w:r>
      <w:r w:rsidR="00C27579"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:</w:t>
      </w:r>
    </w:p>
    <w:p w:rsidR="00444BAB" w:rsidRPr="000D1458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 </w:t>
      </w:r>
    </w:p>
    <w:p w:rsidR="008C3534" w:rsidRPr="000D1458" w:rsidRDefault="00444BAB" w:rsidP="00894463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Гласували поименно:</w:t>
      </w:r>
      <w:r w:rsidR="008C3534"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 </w:t>
      </w:r>
      <w:r w:rsidR="00C27579"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за”- 1</w:t>
      </w:r>
      <w:r w:rsidR="00894463"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2</w:t>
      </w:r>
      <w:r w:rsidR="00C27579"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 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– </w:t>
      </w:r>
      <w:r w:rsidR="005E69E1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Антон Тошев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="00894463"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="00894463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Никола Димитров; Даниела Андреева; Виолета Иванова; Или</w:t>
      </w:r>
      <w:r w:rsidR="00655307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а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на Петрова; Петър Петров; </w:t>
      </w:r>
      <w:r w:rsidR="00894463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Евелина Герова; </w:t>
      </w:r>
      <w:r w:rsidR="00363432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Любен </w:t>
      </w:r>
      <w:proofErr w:type="spellStart"/>
      <w:r w:rsidR="00363432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="00363432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="00655307"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</w:t>
      </w:r>
      <w:r w:rsidR="005E69E1"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;</w:t>
      </w:r>
      <w:r w:rsidR="00D64F92"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="00D64F92"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444BAB" w:rsidRPr="000D1458" w:rsidRDefault="00444BAB" w:rsidP="00D64F92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8C3534" w:rsidRPr="000D1458" w:rsidRDefault="008C3534" w:rsidP="00C2757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C27579" w:rsidRPr="000D1458" w:rsidRDefault="00376A97" w:rsidP="00C27579">
      <w:pPr>
        <w:pStyle w:val="a3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0D1458">
        <w:rPr>
          <w:rFonts w:asciiTheme="majorHAnsi" w:hAnsiTheme="majorHAnsi" w:cstheme="minorHAnsi"/>
          <w:sz w:val="24"/>
          <w:szCs w:val="24"/>
        </w:rPr>
        <w:t xml:space="preserve">              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3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 на община в община Вършец на 27 октомври 2019 г. на партия „БЪЛГАРСКА НОВА ДЕМОКРАЦИЯ“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4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Борислав Любенов Великов в качеството му на председател и представляващ партия „БЪЛГАРСКА НОВА ДЕМОКРАЦИЯ“, чрез пълномощника Валери Тимов Георгие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та в община Вършец за участие в изборите за кмет на община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B1E6C" w:rsidRPr="000D1458" w:rsidRDefault="001B1E6C" w:rsidP="00AC4FA3">
      <w:pPr>
        <w:numPr>
          <w:ilvl w:val="0"/>
          <w:numId w:val="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 „БЪЛГАРСКА НОВА ДЕМОКРАЦИЯ“ в Централната избирателна комисия № 12/05.09.2019 г.;</w:t>
      </w:r>
    </w:p>
    <w:p w:rsidR="001B1E6C" w:rsidRPr="000D1458" w:rsidRDefault="001B1E6C" w:rsidP="00AC4FA3">
      <w:pPr>
        <w:numPr>
          <w:ilvl w:val="0"/>
          <w:numId w:val="4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Борислав Любенов Великов в качеството му на председател и представляващ партия „БЪЛГАРСКА НОВА ДЕМОКРАЦИЯ“, упълномощава Валери Тимов Георгиев да представлява партията във всички общини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AC4FA3">
      <w:pPr>
        <w:numPr>
          <w:ilvl w:val="0"/>
          <w:numId w:val="4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Валери Тимов Георг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 „БЪЛГАРСКА НОВА ДЕМОКРАЦИЯ“ в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артия „БЪЛГАРСКА НОВА ДЕМОКРАЦИЯ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ОБЩИН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П БЪЛГАРСКА НОВА ДЕМОКРАЦИЯ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B1E6C" w:rsidRPr="000D1458" w:rsidRDefault="001B1E6C" w:rsidP="001B1E6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D64F92" w:rsidRPr="000D1458" w:rsidRDefault="00D64F92" w:rsidP="00CF3B22">
      <w:pPr>
        <w:spacing w:before="100" w:after="10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CF3B22" w:rsidRPr="000D1458" w:rsidRDefault="00CF3B22" w:rsidP="001B1E6C">
      <w:pPr>
        <w:spacing w:before="100" w:after="100" w:line="240" w:lineRule="auto"/>
        <w:ind w:firstLine="993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По точка № 2 от дневния ред    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4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артия „БЪЛГАРСКА НОВА ДЕМОКРАЦИЯ“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5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Борислав Любенов Великов в качеството му на председател и представляващ партия „БЪЛГАРСКА НОВА ДЕМОКРАЦИЯ“, чрез пълномощника Валери Тимов Георгие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та в община Вършец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B1E6C" w:rsidRPr="000D1458" w:rsidRDefault="001B1E6C" w:rsidP="00AC4FA3">
      <w:pPr>
        <w:numPr>
          <w:ilvl w:val="0"/>
          <w:numId w:val="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 „БЪЛГАРСКА НОВА ДЕМОКРАЦИЯ“ в Централната избирателна комисия № 12/05.09.2019 г.;</w:t>
      </w:r>
    </w:p>
    <w:p w:rsidR="001B1E6C" w:rsidRPr="000D1458" w:rsidRDefault="001B1E6C" w:rsidP="00AC4FA3">
      <w:pPr>
        <w:numPr>
          <w:ilvl w:val="0"/>
          <w:numId w:val="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Борислав Любенов Великов в качеството му на председател и представляващ партия „БЪЛГАРСКА НОВА ДЕМОКРАЦИЯ“, упълномощава Валери Тимов Георгиев да представлява партията във всички общини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AC4FA3">
      <w:pPr>
        <w:numPr>
          <w:ilvl w:val="0"/>
          <w:numId w:val="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Валери Тимов Георг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 „БЪЛГАРСКА НОВА ДЕМОКРАЦИЯ“ в общин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артия „БЪЛГАРСКА НОВА ДЕМОКРАЦИЯ“ за участие в изборите за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ОБЩИНСКИ СЪВЕТНИЦИ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П БЪЛГАРСКА НОВА ДЕМОКРАЦИЯ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B1E6C" w:rsidRPr="000D1458" w:rsidRDefault="001B1E6C" w:rsidP="001B1E6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894463" w:rsidRPr="000D1458" w:rsidRDefault="00894463" w:rsidP="00FE2E0E">
      <w:pPr>
        <w:pStyle w:val="a3"/>
        <w:spacing w:line="240" w:lineRule="auto"/>
        <w:ind w:left="1080"/>
        <w:jc w:val="both"/>
        <w:rPr>
          <w:rFonts w:asciiTheme="majorHAnsi" w:hAnsiTheme="majorHAnsi" w:cstheme="minorHAnsi"/>
          <w:sz w:val="24"/>
          <w:szCs w:val="24"/>
        </w:rPr>
      </w:pPr>
    </w:p>
    <w:p w:rsidR="00A56494" w:rsidRPr="000D1458" w:rsidRDefault="00376A97" w:rsidP="00FE2E0E">
      <w:pPr>
        <w:pStyle w:val="a3"/>
        <w:spacing w:line="240" w:lineRule="auto"/>
        <w:ind w:left="108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По точка № 3 от дневния ред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5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ове на кметства в община Вършец на 27 октомври 2019 г. на партия „БЪЛГАРСКА НОВА ДЕМОКРАЦИЯ“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6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Борислав Любенов Великов в качеството му на председател и представляващ партия „БЪЛГАРСКА НОВА ДЕМОКРАЦИЯ“, чрез пълномощника Валери Тимов Георгие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та в община Вършец за участие в изборите за кметове на кметства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B1E6C" w:rsidRPr="000D1458" w:rsidRDefault="001B1E6C" w:rsidP="00AC4FA3">
      <w:pPr>
        <w:numPr>
          <w:ilvl w:val="0"/>
          <w:numId w:val="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 „БЪЛГАРСКА НОВА ДЕМОКРАЦИЯ“ в Централната избирателна комисия № 12/05.09.2019 г.;</w:t>
      </w:r>
    </w:p>
    <w:p w:rsidR="001B1E6C" w:rsidRPr="000D1458" w:rsidRDefault="001B1E6C" w:rsidP="00AC4FA3">
      <w:pPr>
        <w:numPr>
          <w:ilvl w:val="0"/>
          <w:numId w:val="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Борислав Любенов Великов в качеството му на председател и представляващ партия „БЪЛГАРСКА НОВА ДЕМОКРАЦИЯ“, упълномощава Валери Тимов Георгиев да представлява партията във всички общини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AC4FA3">
      <w:pPr>
        <w:numPr>
          <w:ilvl w:val="0"/>
          <w:numId w:val="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копие на пълномощно с което Валери Тимов Георг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дослав Тодоров Радков да представлява партия „БЪЛГАРСКА НОВА ДЕМОКРАЦИЯ“ в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B1E6C" w:rsidRPr="000D1458" w:rsidRDefault="001B1E6C" w:rsidP="00AC4FA3">
      <w:pPr>
        <w:pStyle w:val="a3"/>
        <w:numPr>
          <w:ilvl w:val="0"/>
          <w:numId w:val="1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артия „БЪЛГАРСКА НОВА ДЕМОКРАЦИЯ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Спанчевци,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AC4FA3">
      <w:pPr>
        <w:pStyle w:val="a3"/>
        <w:numPr>
          <w:ilvl w:val="0"/>
          <w:numId w:val="10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артия „БЪЛГАРСКА НОВА ДЕМОКРАЦИЯ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Долно Озирово,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П БЪЛГАРСКА НОВА ДЕМОКРАЦИЯ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B1E6C" w:rsidRPr="000D1458" w:rsidRDefault="001B1E6C" w:rsidP="001B1E6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17254F" w:rsidRPr="000D1458" w:rsidRDefault="0017254F" w:rsidP="0017254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n-US" w:eastAsia="bg-BG"/>
        </w:rPr>
      </w:pPr>
    </w:p>
    <w:p w:rsidR="00561320" w:rsidRPr="000D1458" w:rsidRDefault="00376A97" w:rsidP="00A56494">
      <w:pPr>
        <w:ind w:firstLine="708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>По точка № 4 от дневния ред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6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 на община в община Вършец на 27 октомври 2019 г. на партия „СЪЮЗ НА ДЕМОКРАТИЧНИТЕ СИЛИ“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7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Румен Димитров Христов в качеството му на председател и представляващ партия „СЪЮЗ НА ДЕМОКРАТИЧНИТЕ СИЛИ, чрез пълномощника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асимир Найденов Костов да представлява партията в община Вършец за участие в изборите за кмет на община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B1E6C" w:rsidRPr="000D1458" w:rsidRDefault="001B1E6C" w:rsidP="00AC4FA3">
      <w:pPr>
        <w:numPr>
          <w:ilvl w:val="0"/>
          <w:numId w:val="12"/>
        </w:numPr>
        <w:autoSpaceDN w:val="0"/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„СЪЮЗ НА ДЕМОКРАТИЧНИТЕ СИЛИ“ в Централната избирателна комисия № 10/07.09.2019 г.;</w:t>
      </w:r>
    </w:p>
    <w:p w:rsidR="001B1E6C" w:rsidRPr="000D1458" w:rsidRDefault="001B1E6C" w:rsidP="00AC4FA3">
      <w:pPr>
        <w:numPr>
          <w:ilvl w:val="0"/>
          <w:numId w:val="11"/>
        </w:numPr>
        <w:autoSpaceDN w:val="0"/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Румен Димитров Христов в качеството му на председател и представляващ партия „СЪЮЗ НА ДЕМОКРАТИЧНИТЕ СИЛИ“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упълномощава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да представлява партията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AC4FA3">
      <w:pPr>
        <w:numPr>
          <w:ilvl w:val="0"/>
          <w:numId w:val="11"/>
        </w:numPr>
        <w:autoSpaceDN w:val="0"/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асимир Найденов Костов да представлява партия „СЪЮЗ НА ДЕМОКРАТИЧНИТЕ СИЛИ“ в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1B1E6C" w:rsidRPr="000D1458" w:rsidRDefault="001B1E6C" w:rsidP="001B1E6C">
      <w:pPr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B1E6C" w:rsidRPr="000D1458" w:rsidRDefault="001B1E6C" w:rsidP="001B1E6C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1B1E6C" w:rsidRPr="000D1458" w:rsidRDefault="001B1E6C" w:rsidP="001B1E6C">
      <w:pPr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артия „СЪЮЗ НА ДЕМОКРАТИЧНИТЕ СИЛИ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ОБЩИН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</w:p>
    <w:p w:rsidR="001B1E6C" w:rsidRPr="000D1458" w:rsidRDefault="001B1E6C" w:rsidP="001B1E6C">
      <w:pPr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ОЛИТИЧЕСКА ПАРТИЯ СЪЮЗ НА ДЕМОКРАТИЧНИТЕ СИЛИ.</w:t>
      </w:r>
    </w:p>
    <w:p w:rsidR="001B1E6C" w:rsidRPr="000D1458" w:rsidRDefault="001B1E6C" w:rsidP="001B1E6C">
      <w:pPr>
        <w:spacing w:before="100" w:after="100" w:line="240" w:lineRule="auto"/>
        <w:ind w:firstLine="708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B1E6C" w:rsidRPr="000D1458" w:rsidRDefault="001B1E6C" w:rsidP="001B1E6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2700AC" w:rsidRPr="000D1458" w:rsidRDefault="002700AC" w:rsidP="00705B0F">
      <w:pPr>
        <w:spacing w:before="100" w:after="10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2700AC" w:rsidRPr="000D1458" w:rsidRDefault="002700AC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7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артия „СЪЮЗ НА ДЕМОКРАТИЧНИТЕ СИЛИ“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8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Румен Димитров Христов в качеството му на председател и представляващ партия „СЪЮЗ НА ДЕМОКРАТИЧНИТЕ СИЛИ, чрез пълномощника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асимир Найденов Костов да представлява партията в община Вършец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B1E6C" w:rsidRPr="000D1458" w:rsidRDefault="001B1E6C" w:rsidP="00AC4FA3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„СЪЮЗ НА ДЕМОКРАТИЧНИТЕ СИЛИ“ в Централната избирателна комисия № 10/07.09.2019 г.;</w:t>
      </w:r>
    </w:p>
    <w:p w:rsidR="001B1E6C" w:rsidRPr="000D1458" w:rsidRDefault="001B1E6C" w:rsidP="00AC4FA3">
      <w:pPr>
        <w:numPr>
          <w:ilvl w:val="0"/>
          <w:numId w:val="1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копие от пълномощно с което Румен Димитров Христов в качеството му на председател и представляващ партия „СЪЮЗ НА ДЕМОКРАТИЧНИТЕ СИЛИ“ упълномощава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да представлява партията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AC4FA3">
      <w:pPr>
        <w:numPr>
          <w:ilvl w:val="0"/>
          <w:numId w:val="1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асимир Найденов Костов да представлява партия „СЪЮЗ НА ДЕМОКРАТИЧНИТЕ СИЛИ“ в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артия „СЪЮЗ НА ДЕМОКРАТИЧНИТЕ СИЛИ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ОБЩИНСКИ СЪВЕТНИЦИ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ОЛИТИЧЕСКА ПАРТИЯ СЪЮЗ НА ДЕМОКРАТИЧНИТЕ СИЛИ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65426" w:rsidRPr="000D1458" w:rsidRDefault="00165426" w:rsidP="0016542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1B1E6C" w:rsidRPr="000D1458" w:rsidRDefault="001B1E6C" w:rsidP="001B1E6C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1B1E6C" w:rsidRPr="000D1458" w:rsidRDefault="001B1E6C" w:rsidP="001B1E6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C70CE0" w:rsidRPr="000D1458" w:rsidRDefault="00C70CE0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0D1458" w:rsidRDefault="005E69E1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 w:rsidR="002700AC" w:rsidRPr="000D1458">
        <w:rPr>
          <w:rFonts w:asciiTheme="majorHAnsi" w:eastAsia="Calibri" w:hAnsiTheme="majorHAnsi" w:cs="Times New Roman"/>
          <w:sz w:val="24"/>
          <w:szCs w:val="24"/>
        </w:rPr>
        <w:t>6</w:t>
      </w:r>
      <w:r w:rsidRPr="000D1458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8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ове на кметства в община Вършец на 27 октомври 2019 г. на партия „СЪЮЗ НА ДЕМОКРАТИЧНИТЕ СИЛИ“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19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Румен Димитров Христов в качеството му на председател и представляващ партия „СЪЮЗ НА ДЕМОКРАТИЧНИТЕ СИЛИ, чрез пълномощника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асимир Найденов Костов да представлява партията в община Вършец за участие в изборите за кметове на кметства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1B1E6C" w:rsidRPr="000D1458" w:rsidRDefault="001B1E6C" w:rsidP="00AC4FA3">
      <w:pPr>
        <w:numPr>
          <w:ilvl w:val="0"/>
          <w:numId w:val="1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копие от удостоверението за регистрация на партия„СЪЮЗ НА ДЕМОКРАТИЧНИТЕ СИЛИ“ в Централната избирателна комисия № 10/07.09.2019 г.;</w:t>
      </w:r>
    </w:p>
    <w:p w:rsidR="001B1E6C" w:rsidRPr="000D1458" w:rsidRDefault="001B1E6C" w:rsidP="00AC4FA3">
      <w:pPr>
        <w:numPr>
          <w:ilvl w:val="0"/>
          <w:numId w:val="1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Румен Димитров Христов в качеството му на председател и представляващ партия „СЪЮЗ НА ДЕМОКРАТИЧНИТЕ СИЛИ“ упълномощава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да представлява партията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AC4FA3">
      <w:pPr>
        <w:numPr>
          <w:ilvl w:val="0"/>
          <w:numId w:val="1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Метод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Ик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Рангело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асимир Найденов Костов да представлява партия „СЪЮЗ НА ДЕМОКРАТИЧНИТЕ СИЛИ“ в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1B1E6C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0D1458" w:rsidRPr="000D1458" w:rsidRDefault="000D1458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B1E6C" w:rsidRPr="000D1458" w:rsidRDefault="001B1E6C" w:rsidP="001B1E6C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1B1E6C" w:rsidRPr="000D1458" w:rsidRDefault="001B1E6C" w:rsidP="00AC4FA3">
      <w:pPr>
        <w:pStyle w:val="a3"/>
        <w:numPr>
          <w:ilvl w:val="0"/>
          <w:numId w:val="17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артия „СЪЮЗ НА ДЕМОКРАТИЧНИТЕ СИЛИ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Спанчевци,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1B1E6C" w:rsidRPr="000D1458" w:rsidRDefault="001B1E6C" w:rsidP="00AC4FA3">
      <w:pPr>
        <w:pStyle w:val="a3"/>
        <w:numPr>
          <w:ilvl w:val="0"/>
          <w:numId w:val="17"/>
        </w:numPr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артия „СЪЮЗ НА ДЕМОКРАТИЧНИТЕ СИЛИ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Долно Озирово,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</w:p>
    <w:p w:rsidR="001B1E6C" w:rsidRPr="000D1458" w:rsidRDefault="001B1E6C" w:rsidP="001B1E6C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ОЛИТИЧЕСКА ПАРТИЯ СЪЮЗ НА ДЕМОКРАТИЧНИТЕ СИЛИ.</w:t>
      </w:r>
    </w:p>
    <w:p w:rsidR="001B1E6C" w:rsidRPr="000D1458" w:rsidRDefault="001B1E6C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17B71" w:rsidRPr="000D1458" w:rsidRDefault="00317B71" w:rsidP="001B1E6C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17B71" w:rsidRPr="000D1458" w:rsidRDefault="00317B71" w:rsidP="00317B71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317B71" w:rsidRPr="000D1458" w:rsidRDefault="00317B71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1B1E6C" w:rsidRPr="000D1458" w:rsidRDefault="001B1E6C" w:rsidP="001B1E6C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0D1458" w:rsidRDefault="00165426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t>По точка № 7 от дневния ред</w:t>
      </w: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39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 на община в община Вършец на 27 октомври 2019 г. на партия „ВМРО – БЪЛГАРСКО НАЦИОНАЛНО ДВИЖЕНИЕ“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20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Красимир Донч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, чрез пълномощник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Захарие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та на територията на община Вършец за участие в изборите за кмет на община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317B71" w:rsidRPr="000D1458" w:rsidRDefault="00317B71" w:rsidP="00AC4FA3">
      <w:pPr>
        <w:numPr>
          <w:ilvl w:val="0"/>
          <w:numId w:val="1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 „ВМРО – БЪЛГАРСКО НАЦИОНАЛНО ДВИЖЕНИЕ“ в Централната избирателна комисия № 54/11.09.2019 г.;</w:t>
      </w:r>
    </w:p>
    <w:p w:rsidR="00317B71" w:rsidRPr="000D1458" w:rsidRDefault="00317B71" w:rsidP="00AC4FA3">
      <w:pPr>
        <w:numPr>
          <w:ilvl w:val="0"/>
          <w:numId w:val="1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Красимир Донч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 упълномощав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Захорие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артията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317B71" w:rsidRPr="000D1458" w:rsidRDefault="00317B71" w:rsidP="00AC4FA3">
      <w:pPr>
        <w:numPr>
          <w:ilvl w:val="0"/>
          <w:numId w:val="1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 „ВМРО – БЪЛГАРСКО НАЦИОНАЛНО ДВИЖЕНИЕ“ на територията на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317B71" w:rsidRPr="000D1458" w:rsidRDefault="00317B71" w:rsidP="00AC4FA3">
      <w:pPr>
        <w:numPr>
          <w:ilvl w:val="0"/>
          <w:numId w:val="1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на удостоверение за актуално състояние от 05.08.2019 г. издадено от Софийски градски съд на „ВМРО – БЪЛГАРСКО НАЦИОНАЛНО ДВИЖЕНИЕ“.;</w:t>
      </w:r>
    </w:p>
    <w:p w:rsidR="00317B71" w:rsidRPr="000D1458" w:rsidRDefault="00317B71" w:rsidP="00AC4FA3">
      <w:pPr>
        <w:numPr>
          <w:ilvl w:val="0"/>
          <w:numId w:val="18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решение № 1071-МИ София от 11.09.2019 на ЦИК за регистрация на партия „ВМРО – БЪЛГАРСКО НАЦИОНАЛНО ДВИЖЕНИЕ“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;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артия „ВМРО – БЪЛГАРСКО НАЦИОНАЛНО ДВИЖЕНИЕ“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ОБЩИНА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П ВМРО – БЪЛГАРСКО НАЦИОНАЛНО ДВИЖЕНИЕ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317B71" w:rsidRPr="000D1458" w:rsidRDefault="00317B71" w:rsidP="00317B71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317B71" w:rsidRDefault="00317B71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0D1458" w:rsidRDefault="000D1458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0D1458" w:rsidRDefault="000D1458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0D1458" w:rsidRDefault="000D1458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</w:p>
    <w:p w:rsidR="000D1458" w:rsidRPr="000D1458" w:rsidRDefault="000D1458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317B71" w:rsidRPr="000D1458" w:rsidRDefault="00317B71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65426" w:rsidRPr="000D1458" w:rsidRDefault="00165426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8 от дневния ред</w:t>
      </w: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40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партия „ВМРО – БЪЛГАРСКО НАЦИОНАЛНО ДВИЖЕНИЕ“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21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Красимир Донч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, чрез пълномощник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та на територията на община Вършец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317B71" w:rsidRPr="000D1458" w:rsidRDefault="00317B71" w:rsidP="00AC4FA3">
      <w:pPr>
        <w:numPr>
          <w:ilvl w:val="0"/>
          <w:numId w:val="2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 „ВМРО – БЪЛГАРСКО НАЦИОНАЛНО ДВИЖЕНИЕ“ в Централната избирателна комисия № 54/11.09.2019 г.;</w:t>
      </w:r>
    </w:p>
    <w:p w:rsidR="00317B71" w:rsidRPr="000D1458" w:rsidRDefault="00317B71" w:rsidP="00AC4FA3">
      <w:pPr>
        <w:numPr>
          <w:ilvl w:val="0"/>
          <w:numId w:val="2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Красимир Донч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 упълномощав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Захорие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артията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AC4FA3">
      <w:pPr>
        <w:numPr>
          <w:ilvl w:val="0"/>
          <w:numId w:val="2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 „ВМРО – БЪЛГАРСКО НАЦИОНАЛНО ДВИЖЕНИЕ“ на територията на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AC4FA3">
      <w:pPr>
        <w:numPr>
          <w:ilvl w:val="0"/>
          <w:numId w:val="2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на удостоверение за актуално състояние от 05.08.2019 г. издадено от Софийски градски съд на „ВМРО – БЪЛГАРСКО НАЦИОНАЛНО ДВИЖЕНИЕ“.</w:t>
      </w:r>
    </w:p>
    <w:p w:rsidR="00317B71" w:rsidRPr="000D1458" w:rsidRDefault="00317B71" w:rsidP="00AC4FA3">
      <w:pPr>
        <w:numPr>
          <w:ilvl w:val="0"/>
          <w:numId w:val="20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решение № 1071-МИ София от 11.09.2019 на ЦИК за регистрация на партия „ВМРО – БЪЛГАРСКО НАЦИОНАЛНО ДВИЖЕНИЕ“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партия „ВМРО – БЪЛГАРСКО НАЦИОНАЛНО ДВИЖЕНИЕ“за участие в изборите за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ОБЩИНСКИ СЪВЕТНИЦИ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П ВМРО – БЪЛГАРСКО НАЦИОНАЛНО ДВИЖЕНИЕ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Решението  подлежи на оспорване в 3 /три/ дневен срок от обявяването му пред Централната избирателна комисия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317B71" w:rsidRPr="000D1458" w:rsidRDefault="00317B71" w:rsidP="00317B71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317B71" w:rsidRPr="000D1458" w:rsidRDefault="00317B71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317B71" w:rsidRPr="000D1458" w:rsidRDefault="00317B71" w:rsidP="00165426">
      <w:pPr>
        <w:shd w:val="clear" w:color="auto" w:fill="FFFFFF"/>
        <w:autoSpaceDN w:val="0"/>
        <w:spacing w:after="15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2F0AAA" w:rsidRPr="000D1458" w:rsidRDefault="002F0AAA" w:rsidP="00317B71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t>По точка № 9 от дневния ред</w:t>
      </w: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41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ТНОСНО: Регистриране за участие в изборите за кметове на кметства в община Вършец на 27 октомври 2019 г. на партия „ВМРО – БЪЛГАРСКО НАЦИОНАЛНО ДВИЖЕНИЕ“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22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Красимир Донч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, чрез пълномощник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за регистрация на партията за участие в местните избори на територията на област Монтана, които 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ил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та на територията на община Вършец за участие в изборите за кметове на кметства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317B71" w:rsidRPr="000D1458" w:rsidRDefault="00317B71" w:rsidP="00AC4FA3">
      <w:pPr>
        <w:numPr>
          <w:ilvl w:val="0"/>
          <w:numId w:val="2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партия „ВМРО – БЪЛГАРСКО НАЦИОНАЛНО ДВИЖЕНИЕ“в Централната избирателна комисия № 54/11.09.2019 г.;</w:t>
      </w:r>
    </w:p>
    <w:p w:rsidR="00317B71" w:rsidRPr="000D1458" w:rsidRDefault="00317B71" w:rsidP="00AC4FA3">
      <w:pPr>
        <w:numPr>
          <w:ilvl w:val="0"/>
          <w:numId w:val="22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Красимир Донч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ИЖЕНИЕ“ упълномощав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Захорие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партията на територията на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AC4FA3">
      <w:pPr>
        <w:numPr>
          <w:ilvl w:val="0"/>
          <w:numId w:val="22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 „ВМРО – БЪЛГАРСКО НАЦИОНАЛНО ДВИЖЕНИЕ“ на територията на община Вършец във връзка с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AC4FA3">
      <w:pPr>
        <w:numPr>
          <w:ilvl w:val="0"/>
          <w:numId w:val="22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на удостоверение за актуално състояние от 05.08.2019 г. издадено от Софийски градски съд на „ВМРО – БЪЛГАРСКО НАЦИОНАЛНО ДВИЖЕНИЕ“.</w:t>
      </w:r>
    </w:p>
    <w:p w:rsidR="00317B71" w:rsidRPr="000D1458" w:rsidRDefault="00317B71" w:rsidP="00AC4FA3">
      <w:pPr>
        <w:numPr>
          <w:ilvl w:val="0"/>
          <w:numId w:val="22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решение № 1071-МИ София от 11.09.2019 на ЦИК за регистрация на партия „ВМРО – БЪЛГАРСКО НАЦИОНАЛНО ДВИЖЕНИЕ“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lastRenderedPageBreak/>
        <w:t>Р Е Ш И:</w:t>
      </w:r>
    </w:p>
    <w:p w:rsidR="00317B71" w:rsidRPr="000D1458" w:rsidRDefault="00317B71" w:rsidP="00AC4FA3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артия „ВМРО – БЪЛГАРСКО НАЦИОНАЛНО ДВИЖЕНИЕ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Спанчевци,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AC4FA3">
      <w:pPr>
        <w:pStyle w:val="a3"/>
        <w:numPr>
          <w:ilvl w:val="0"/>
          <w:numId w:val="24"/>
        </w:numPr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 партия „ВМРО – БЪЛГАРСКО НАЦИОНАЛНО ДВИЖЕНИЕ“ за участие в изборите за 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 село Долно Озирово,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а Вършец,  област Монтана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парт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ПП ВМРО – БЪЛГАРСКО НАЦИОНАЛНО ДВИЖЕНИЕ.</w:t>
      </w:r>
    </w:p>
    <w:p w:rsidR="00317B71" w:rsidRPr="000D1458" w:rsidRDefault="00317B71" w:rsidP="00317B71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317B71" w:rsidRPr="000D1458" w:rsidRDefault="00317B71" w:rsidP="00317B71">
      <w:pPr>
        <w:spacing w:before="100" w:after="10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17B71" w:rsidRPr="000D1458" w:rsidRDefault="00317B71" w:rsidP="00317B71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317B71" w:rsidRPr="000D1458" w:rsidRDefault="00317B71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317B71" w:rsidRPr="000D1458" w:rsidRDefault="00317B71" w:rsidP="00317B71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</w:pPr>
    </w:p>
    <w:p w:rsidR="00317B71" w:rsidRPr="000D1458" w:rsidRDefault="00317B71" w:rsidP="00317B71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t>По точка № 10 от дневния ред</w:t>
      </w: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42 - МИ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0D1458">
        <w:rPr>
          <w:rFonts w:asciiTheme="majorHAnsi" w:eastAsia="Times New Roman" w:hAnsiTheme="majorHAnsi"/>
          <w:b/>
          <w:sz w:val="24"/>
          <w:szCs w:val="24"/>
          <w:lang w:val="en-US" w:eastAsia="bg-BG"/>
        </w:rPr>
        <w:t>1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5.09.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ОТНОСНО: Регистриран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на 27 октомври 2019 г. на коалиция „НИЕ, ГРАЖДАНИТЕ“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, постъпи заявление с вх. № 23 от 14.09.2019 г. във входящия регистър на партиите/коалициите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Светозар Стояно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е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тавляващ коалиция от партии „НИЕ, ГРАЖДАНИТЕ“, чрез пълномощника Габриела Георгиев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Гоцо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за регистрация на коалицията за участие в местните избори на територията на община Вършец за участие в изборите за общинските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44-МИ от изборните книжа). Към заявлението са приложени следните документи:</w:t>
      </w:r>
    </w:p>
    <w:p w:rsidR="00317B71" w:rsidRPr="000D1458" w:rsidRDefault="00317B71" w:rsidP="00AC4FA3">
      <w:pPr>
        <w:numPr>
          <w:ilvl w:val="0"/>
          <w:numId w:val="2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от удостоверението за регистрация на коалиция от партии „НИЕ, ГРАЖДАНИТЕ“ в Централната избирателна комисия № 7/10.09.2019 г.;</w:t>
      </w:r>
    </w:p>
    <w:p w:rsidR="00317B71" w:rsidRPr="000D1458" w:rsidRDefault="00317B71" w:rsidP="00AC4FA3">
      <w:pPr>
        <w:numPr>
          <w:ilvl w:val="0"/>
          <w:numId w:val="2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Светозар Георгиев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ев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тавляващ коалиция от партии „НИЕ, ГРАЖДАНИТЕ“ упълномощава Габриела Георгиева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Гоцова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да представлява коалицията пред ОИК-Вършец за регистриране на същата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AC4FA3">
      <w:pPr>
        <w:numPr>
          <w:ilvl w:val="0"/>
          <w:numId w:val="2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копие на решение за образуване на коалиция от партии „НИЕ, ГРАЖДАНИТЕ“ от 20.08.2019 г.</w:t>
      </w:r>
    </w:p>
    <w:p w:rsidR="00317B71" w:rsidRPr="000D1458" w:rsidRDefault="00317B71" w:rsidP="00AC4FA3">
      <w:pPr>
        <w:numPr>
          <w:ilvl w:val="0"/>
          <w:numId w:val="25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споразумение за явяване с единна листа за участие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 на коалиция от партии „НИЕ, ГРАЖДАНИТЕ“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Общинска избирателна комисия Вършец,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2 във връзка с чл. 147, ал. 1 от Изборния кодекс, и Решение № 936-МИ от 02.09.2019 г. на ЦИК, ОИК-Вършец</w:t>
      </w: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317B71" w:rsidRPr="000D1458" w:rsidRDefault="00317B71" w:rsidP="00317B71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оалиция  „НИЕ, ГРАЖДАНИТЕ“ за участие в изборите за </w:t>
      </w:r>
      <w:r w:rsidRPr="000D1458">
        <w:rPr>
          <w:rFonts w:asciiTheme="majorHAnsi" w:eastAsia="Times New Roman" w:hAnsiTheme="majorHAnsi"/>
          <w:b/>
          <w:sz w:val="24"/>
          <w:szCs w:val="24"/>
          <w:lang w:eastAsia="bg-BG"/>
        </w:rPr>
        <w:t>ОБЩИНСКИ         СЪВЕТНИЦИ</w:t>
      </w:r>
      <w:r w:rsidRPr="000D1458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</w:t>
      </w: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а Вършец в изборите за общински </w:t>
      </w:r>
      <w:proofErr w:type="spellStart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 xml:space="preserve">Наименованието на коалицията за изписване в бюлетината съгласно решението на ЦИК: </w:t>
      </w:r>
      <w:r w:rsidRPr="000D1458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коалиция Ние, Гражданите.</w:t>
      </w:r>
    </w:p>
    <w:p w:rsidR="00317B71" w:rsidRPr="000D1458" w:rsidRDefault="00317B71" w:rsidP="00317B71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0D1458" w:rsidRPr="000D1458" w:rsidRDefault="000D1458" w:rsidP="00317B71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1458" w:rsidRPr="000D1458" w:rsidRDefault="000D1458" w:rsidP="000D1458">
      <w:pPr>
        <w:pStyle w:val="a3"/>
        <w:spacing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 xml:space="preserve">Гласували поименно: “за”- 12 –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н Тошев; </w:t>
      </w:r>
      <w:r w:rsidRPr="000D1458">
        <w:rPr>
          <w:rFonts w:asciiTheme="majorHAnsi" w:hAnsiTheme="majorHAnsi" w:cstheme="minorHAnsi"/>
          <w:sz w:val="24"/>
          <w:szCs w:val="24"/>
        </w:rPr>
        <w:t xml:space="preserve">Калин Найденов; 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Антоанета Кацарова – Милкова; Никола Димитров; Даниела Андреева; Виолета Иванова; Илиана Петрова; Петър Петров; Евелина Герова; Любен </w:t>
      </w:r>
      <w:proofErr w:type="spellStart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>Ставров</w:t>
      </w:r>
      <w:proofErr w:type="spellEnd"/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; 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Антонина Петкова;</w:t>
      </w:r>
      <w:r w:rsidRPr="000D145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bg-BG"/>
        </w:rPr>
        <w:t xml:space="preserve"> Галя Георгиева;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</w:t>
      </w:r>
    </w:p>
    <w:p w:rsidR="000D1458" w:rsidRPr="000D1458" w:rsidRDefault="000D1458" w:rsidP="000D145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</w:pP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“против”</w:t>
      </w:r>
      <w:r w:rsidRPr="000D1458">
        <w:rPr>
          <w:rFonts w:asciiTheme="majorHAnsi" w:eastAsia="Times New Roman" w:hAnsiTheme="majorHAnsi" w:cstheme="minorHAnsi"/>
          <w:color w:val="000000"/>
          <w:sz w:val="24"/>
          <w:szCs w:val="24"/>
          <w:lang w:eastAsia="bg-BG"/>
        </w:rPr>
        <w:t> – </w:t>
      </w:r>
      <w:r w:rsidRPr="000D145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bg-BG"/>
        </w:rPr>
        <w:t>няма; </w:t>
      </w:r>
    </w:p>
    <w:p w:rsidR="00317B71" w:rsidRPr="000D1458" w:rsidRDefault="00317B71" w:rsidP="00317B71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D1458" w:rsidRPr="000D1458" w:rsidRDefault="000D1458" w:rsidP="000D145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D1458">
        <w:rPr>
          <w:rFonts w:asciiTheme="majorHAnsi" w:eastAsia="Calibri" w:hAnsiTheme="majorHAnsi" w:cs="Times New Roman"/>
          <w:sz w:val="24"/>
          <w:szCs w:val="24"/>
        </w:rPr>
        <w:t>По точка № 11 от дневния ред</w:t>
      </w:r>
    </w:p>
    <w:p w:rsidR="000D1458" w:rsidRPr="000D1458" w:rsidRDefault="00E82678" w:rsidP="00317B71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       </w:t>
      </w:r>
      <w:r w:rsidR="000D1458" w:rsidRPr="000D1458">
        <w:rPr>
          <w:rFonts w:asciiTheme="majorHAnsi" w:eastAsia="Calibri" w:hAnsiTheme="majorHAnsi" w:cs="Times New Roman"/>
          <w:sz w:val="24"/>
          <w:szCs w:val="24"/>
        </w:rPr>
        <w:t xml:space="preserve">Във връзка със зададени въпроси относно съобщението на ОИК-Вършец, за това че не е качена в сайта на комисията </w:t>
      </w:r>
      <w:r w:rsidR="000D1458" w:rsidRPr="000D1458">
        <w:rPr>
          <w:rFonts w:asciiTheme="majorHAnsi" w:hAnsiTheme="majorHAnsi" w:cs="Times New Roman"/>
          <w:sz w:val="24"/>
          <w:szCs w:val="24"/>
        </w:rPr>
        <w:t>таблицата получена от ЦИК съгласно</w:t>
      </w:r>
      <w:r w:rsidR="000D1458" w:rsidRPr="000D1458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т.18, т.1 от Решение №943-МИ от 02.09.2019г. на ЦИК, за регистрация на кандидатска листа за общински </w:t>
      </w:r>
      <w:proofErr w:type="spellStart"/>
      <w:r w:rsidR="000D1458" w:rsidRPr="000D1458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0D1458" w:rsidRPr="000D1458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, която следва да се представя в ОИК-Вършец на хартиен и технически носител в формат </w:t>
      </w:r>
      <w:r w:rsidR="000D1458" w:rsidRPr="000D1458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  <w:lang w:val="en-US"/>
        </w:rPr>
        <w:t>Excel</w:t>
      </w:r>
      <w:r w:rsidR="00775189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, с</w:t>
      </w:r>
      <w:bookmarkStart w:id="0" w:name="_GoBack"/>
      <w:bookmarkEnd w:id="0"/>
      <w:r w:rsidR="000D1458" w:rsidRPr="000D1458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лед направените дебати комисията единодушно реши да бъде намерен вариант от техническия сътрудник за публикуване на таблицата в сайта на ОИК-Вършец, или за качване на линк от които да се отваря същата от сайта на ЦИК.</w:t>
      </w:r>
    </w:p>
    <w:p w:rsidR="006E1711" w:rsidRPr="000D1458" w:rsidRDefault="006E1711" w:rsidP="006E1711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D1458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0D1458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0D1458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0D1458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>
        <w:rPr>
          <w:rFonts w:asciiTheme="majorHAnsi" w:hAnsiTheme="majorHAnsi" w:cstheme="minorHAnsi"/>
          <w:b/>
          <w:sz w:val="24"/>
          <w:szCs w:val="24"/>
        </w:rPr>
        <w:t xml:space="preserve"> Вършец закри заседанието в 14:30</w:t>
      </w:r>
      <w:r w:rsidRPr="000D1458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165426" w:rsidRDefault="00165426" w:rsidP="002F0AAA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0D1458" w:rsidRPr="000D1458" w:rsidRDefault="000D1458" w:rsidP="002F0AA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E80404" w:rsidRPr="000D1458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0D1458">
        <w:rPr>
          <w:rFonts w:asciiTheme="majorHAnsi" w:hAnsiTheme="majorHAnsi" w:cstheme="minorHAnsi"/>
          <w:b/>
          <w:sz w:val="24"/>
          <w:szCs w:val="24"/>
        </w:rPr>
        <w:t xml:space="preserve">                  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0D1458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0D1458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0D1458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0D1458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0D1458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0D145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0D1458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0D1458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0D1458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0D1458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0D1458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0D1458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0D1458">
        <w:rPr>
          <w:rFonts w:asciiTheme="majorHAnsi" w:hAnsiTheme="majorHAnsi" w:cstheme="minorHAnsi"/>
          <w:sz w:val="24"/>
          <w:szCs w:val="24"/>
        </w:rPr>
        <w:t>/</w:t>
      </w:r>
    </w:p>
    <w:p w:rsidR="002F0AAA" w:rsidRPr="000D1458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0D1458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0D1458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0D1458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E80404" w:rsidRPr="000D1458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0D1458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Pr="000D1458" w:rsidRDefault="00E8040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0D1458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0D1458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="008F554C" w:rsidRPr="000D1458">
        <w:rPr>
          <w:rFonts w:asciiTheme="majorHAnsi" w:hAnsiTheme="majorHAnsi" w:cstheme="minorHAnsi"/>
          <w:sz w:val="24"/>
          <w:szCs w:val="24"/>
        </w:rPr>
        <w:t xml:space="preserve"> </w:t>
      </w:r>
      <w:r w:rsidRPr="000D1458">
        <w:rPr>
          <w:rFonts w:asciiTheme="majorHAnsi" w:hAnsiTheme="majorHAnsi" w:cstheme="minorHAnsi"/>
          <w:sz w:val="24"/>
          <w:szCs w:val="24"/>
        </w:rPr>
        <w:t xml:space="preserve">   </w:t>
      </w:r>
      <w:r w:rsidRPr="000D1458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2700AC" w:rsidRPr="000D1458" w:rsidSect="00CF3B22">
      <w:footerReference w:type="default" r:id="rId9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9E" w:rsidRDefault="00BA429E" w:rsidP="00BB60F2">
      <w:pPr>
        <w:spacing w:after="0" w:line="240" w:lineRule="auto"/>
      </w:pPr>
      <w:r>
        <w:separator/>
      </w:r>
    </w:p>
  </w:endnote>
  <w:endnote w:type="continuationSeparator" w:id="0">
    <w:p w:rsidR="00BA429E" w:rsidRDefault="00BA429E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8C3534" w:rsidRDefault="008C3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89">
          <w:rPr>
            <w:noProof/>
          </w:rPr>
          <w:t>13</w:t>
        </w:r>
        <w:r>
          <w:fldChar w:fldCharType="end"/>
        </w:r>
      </w:p>
    </w:sdtContent>
  </w:sdt>
  <w:p w:rsidR="008C3534" w:rsidRDefault="008C3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9E" w:rsidRDefault="00BA429E" w:rsidP="00BB60F2">
      <w:pPr>
        <w:spacing w:after="0" w:line="240" w:lineRule="auto"/>
      </w:pPr>
      <w:r>
        <w:separator/>
      </w:r>
    </w:p>
  </w:footnote>
  <w:footnote w:type="continuationSeparator" w:id="0">
    <w:p w:rsidR="00BA429E" w:rsidRDefault="00BA429E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FDE"/>
    <w:multiLevelType w:val="multilevel"/>
    <w:tmpl w:val="BC6C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A511EA"/>
    <w:multiLevelType w:val="multilevel"/>
    <w:tmpl w:val="0846B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ADA52C4"/>
    <w:multiLevelType w:val="hybridMultilevel"/>
    <w:tmpl w:val="D186AF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A4DAE"/>
    <w:multiLevelType w:val="multilevel"/>
    <w:tmpl w:val="9682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83E088C"/>
    <w:multiLevelType w:val="multilevel"/>
    <w:tmpl w:val="11845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16A7938"/>
    <w:multiLevelType w:val="multilevel"/>
    <w:tmpl w:val="433A8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C14045F"/>
    <w:multiLevelType w:val="multilevel"/>
    <w:tmpl w:val="C8E48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B30341B"/>
    <w:multiLevelType w:val="multilevel"/>
    <w:tmpl w:val="41AA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0AA580A"/>
    <w:multiLevelType w:val="multilevel"/>
    <w:tmpl w:val="90767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5DCF2208"/>
    <w:multiLevelType w:val="multilevel"/>
    <w:tmpl w:val="91B4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9301C34"/>
    <w:multiLevelType w:val="multilevel"/>
    <w:tmpl w:val="40EA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A731D53"/>
    <w:multiLevelType w:val="multilevel"/>
    <w:tmpl w:val="6B00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D2CD5"/>
    <w:multiLevelType w:val="multilevel"/>
    <w:tmpl w:val="625E2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74E"/>
    <w:multiLevelType w:val="multilevel"/>
    <w:tmpl w:val="E90A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6573566"/>
    <w:multiLevelType w:val="multilevel"/>
    <w:tmpl w:val="A5065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4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1"/>
  </w:num>
  <w:num w:numId="25">
    <w:abstractNumId w:val="6"/>
  </w:num>
  <w:num w:numId="26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D1458"/>
    <w:rsid w:val="000E26EE"/>
    <w:rsid w:val="000F66D9"/>
    <w:rsid w:val="00104736"/>
    <w:rsid w:val="0015628D"/>
    <w:rsid w:val="00165426"/>
    <w:rsid w:val="0017254F"/>
    <w:rsid w:val="001962CB"/>
    <w:rsid w:val="001A1D01"/>
    <w:rsid w:val="001A51CA"/>
    <w:rsid w:val="001B1E6C"/>
    <w:rsid w:val="001F1259"/>
    <w:rsid w:val="0020557C"/>
    <w:rsid w:val="00224F72"/>
    <w:rsid w:val="0024471D"/>
    <w:rsid w:val="002700AC"/>
    <w:rsid w:val="002757E4"/>
    <w:rsid w:val="002F0AAA"/>
    <w:rsid w:val="00307939"/>
    <w:rsid w:val="00310CB9"/>
    <w:rsid w:val="00317B71"/>
    <w:rsid w:val="00325216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D1F52"/>
    <w:rsid w:val="00444BAB"/>
    <w:rsid w:val="004801AE"/>
    <w:rsid w:val="00482637"/>
    <w:rsid w:val="004B41DA"/>
    <w:rsid w:val="005034F6"/>
    <w:rsid w:val="005310D8"/>
    <w:rsid w:val="00555BC6"/>
    <w:rsid w:val="00561320"/>
    <w:rsid w:val="005C1EA7"/>
    <w:rsid w:val="005D7093"/>
    <w:rsid w:val="005E69E1"/>
    <w:rsid w:val="0060556B"/>
    <w:rsid w:val="0062255A"/>
    <w:rsid w:val="0064265B"/>
    <w:rsid w:val="00645BB4"/>
    <w:rsid w:val="00655307"/>
    <w:rsid w:val="00656AEF"/>
    <w:rsid w:val="006B292C"/>
    <w:rsid w:val="006E1711"/>
    <w:rsid w:val="006F7255"/>
    <w:rsid w:val="00705B0F"/>
    <w:rsid w:val="007232B6"/>
    <w:rsid w:val="00735E93"/>
    <w:rsid w:val="0075776B"/>
    <w:rsid w:val="00775189"/>
    <w:rsid w:val="007D7D8E"/>
    <w:rsid w:val="00803785"/>
    <w:rsid w:val="00836C8C"/>
    <w:rsid w:val="00870E53"/>
    <w:rsid w:val="00894463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D7846"/>
    <w:rsid w:val="009E1CFC"/>
    <w:rsid w:val="00A15484"/>
    <w:rsid w:val="00A37A22"/>
    <w:rsid w:val="00A56494"/>
    <w:rsid w:val="00AA2ADB"/>
    <w:rsid w:val="00AC4FA3"/>
    <w:rsid w:val="00AE1343"/>
    <w:rsid w:val="00AE662A"/>
    <w:rsid w:val="00AF24EE"/>
    <w:rsid w:val="00B23982"/>
    <w:rsid w:val="00B241EA"/>
    <w:rsid w:val="00B3530C"/>
    <w:rsid w:val="00B377DD"/>
    <w:rsid w:val="00B74DF2"/>
    <w:rsid w:val="00B90BB3"/>
    <w:rsid w:val="00BA429E"/>
    <w:rsid w:val="00BB60F2"/>
    <w:rsid w:val="00C1416E"/>
    <w:rsid w:val="00C27579"/>
    <w:rsid w:val="00C70CE0"/>
    <w:rsid w:val="00CA0613"/>
    <w:rsid w:val="00CF3B22"/>
    <w:rsid w:val="00D21299"/>
    <w:rsid w:val="00D64F92"/>
    <w:rsid w:val="00DB4C51"/>
    <w:rsid w:val="00DD10A4"/>
    <w:rsid w:val="00DE0CBA"/>
    <w:rsid w:val="00E05EC2"/>
    <w:rsid w:val="00E45F1E"/>
    <w:rsid w:val="00E80404"/>
    <w:rsid w:val="00E8094E"/>
    <w:rsid w:val="00E82678"/>
    <w:rsid w:val="00E901DF"/>
    <w:rsid w:val="00E93C30"/>
    <w:rsid w:val="00EA3740"/>
    <w:rsid w:val="00ED3FB1"/>
    <w:rsid w:val="00EF08E5"/>
    <w:rsid w:val="00EF11F7"/>
    <w:rsid w:val="00F051DD"/>
    <w:rsid w:val="00F15799"/>
    <w:rsid w:val="00F26E9F"/>
    <w:rsid w:val="00F46502"/>
    <w:rsid w:val="00F735C9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8EB-87C4-4740-803C-B235F44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9-09-13T12:49:00Z</cp:lastPrinted>
  <dcterms:created xsi:type="dcterms:W3CDTF">2019-09-12T12:03:00Z</dcterms:created>
  <dcterms:modified xsi:type="dcterms:W3CDTF">2019-09-15T12:22:00Z</dcterms:modified>
</cp:coreProperties>
</file>